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A44" w:rsidP="00A60A44" w:rsidRDefault="00A60A44" w14:paraId="512366D5" w14:textId="2F139352">
      <w:pPr>
        <w:rPr>
          <w:rStyle w:val="GeenafstandChar"/>
          <w:color w:val="006D8A" w:themeColor="text2"/>
          <w:sz w:val="36"/>
          <w:szCs w:val="36"/>
        </w:rPr>
      </w:pPr>
      <w:r w:rsidRPr="4B4AD0CD" w:rsidR="00A60A44">
        <w:rPr>
          <w:rStyle w:val="GeenafstandChar"/>
          <w:color w:val="006D8A" w:themeColor="accent1" w:themeTint="FF" w:themeShade="FF"/>
          <w:sz w:val="36"/>
          <w:szCs w:val="36"/>
        </w:rPr>
        <w:t xml:space="preserve">Adviesformulier </w:t>
      </w:r>
      <w:r w:rsidRPr="4B4AD0CD" w:rsidR="00AD0E96">
        <w:rPr>
          <w:rStyle w:val="GeenafstandChar"/>
          <w:color w:val="006D8A" w:themeColor="accent1" w:themeTint="FF" w:themeShade="FF"/>
          <w:sz w:val="36"/>
          <w:szCs w:val="36"/>
        </w:rPr>
        <w:t xml:space="preserve">Verkort- </w:t>
      </w:r>
      <w:r w:rsidRPr="4B4AD0CD" w:rsidR="001C755D">
        <w:rPr>
          <w:rStyle w:val="GeenafstandChar"/>
          <w:color w:val="006D8A" w:themeColor="accent1" w:themeTint="FF" w:themeShade="FF"/>
          <w:sz w:val="36"/>
          <w:szCs w:val="36"/>
        </w:rPr>
        <w:t>Semester 1</w:t>
      </w:r>
    </w:p>
    <w:p w:rsidR="4E6AE8D1" w:rsidP="4B4AD0CD" w:rsidRDefault="4E6AE8D1" w14:paraId="0C33CA52" w14:textId="61FB851D">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4B4AD0CD" w:rsidR="4E6AE8D1">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4B4AD0CD" w:rsidP="4B4AD0CD" w:rsidRDefault="4B4AD0CD" w14:paraId="6A5E4AAD" w14:textId="0FB64287">
      <w:pPr>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Pr="002A7F42" w:rsidR="00A60A44" w:rsidP="00A60A44" w:rsidRDefault="00A60A44" w14:paraId="10D53B56"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A60A44" w:rsidTr="2DFBEF47" w14:paraId="6C192E54" w14:textId="77777777">
        <w:trPr>
          <w:trHeight w:val="265"/>
        </w:trPr>
        <w:tc>
          <w:tcPr>
            <w:tcW w:w="9742" w:type="dxa"/>
            <w:shd w:val="clear" w:color="auto" w:fill="006D8A" w:themeFill="accent1"/>
            <w:tcMar/>
          </w:tcPr>
          <w:p w:rsidRPr="004A141C" w:rsidR="00A60A44" w:rsidP="004D5FDA" w:rsidRDefault="00A60A44" w14:paraId="5F521C6B" w14:textId="41F135F3">
            <w:pPr>
              <w:rPr>
                <w:szCs w:val="18"/>
              </w:rPr>
            </w:pPr>
            <w:r w:rsidRPr="00B97C90">
              <w:rPr>
                <w:b/>
                <w:bCs/>
                <w:color w:val="FFFFFF" w:themeColor="background1"/>
                <w:szCs w:val="18"/>
              </w:rPr>
              <w:t>VI 1.1</w:t>
            </w:r>
            <w:r w:rsidRPr="00B97C90">
              <w:rPr>
                <w:color w:val="FFFFFF" w:themeColor="background1"/>
                <w:szCs w:val="18"/>
              </w:rPr>
              <w:t xml:space="preserve"> De aanstaand</w:t>
            </w:r>
            <w:r w:rsidRPr="00B97C90" w:rsidR="00BC715C">
              <w:rPr>
                <w:color w:val="FFFFFF" w:themeColor="background1"/>
                <w:szCs w:val="18"/>
              </w:rPr>
              <w:t>e</w:t>
            </w:r>
            <w:r w:rsidRPr="00B97C90">
              <w:rPr>
                <w:color w:val="FFFFFF" w:themeColor="background1"/>
                <w:szCs w:val="18"/>
              </w:rPr>
              <w:t xml:space="preserve"> leerkracht beheerst van alle leergebieden de leerstof van de aangeboden leeractiviteiten.</w:t>
            </w:r>
          </w:p>
        </w:tc>
      </w:tr>
      <w:tr w:rsidRPr="00956BEE" w:rsidR="00A60A44" w:rsidTr="2DFBEF47" w14:paraId="053A05A3" w14:textId="77777777">
        <w:trPr>
          <w:trHeight w:val="454"/>
        </w:trPr>
        <w:tc>
          <w:tcPr>
            <w:tcW w:w="9742" w:type="dxa"/>
            <w:tcMar/>
          </w:tcPr>
          <w:p w:rsidRPr="00956BEE" w:rsidR="00A60A44" w:rsidP="004D5FDA" w:rsidRDefault="00A60A44" w14:paraId="1D133737" w14:textId="77777777">
            <w:pPr>
              <w:rPr>
                <w:szCs w:val="18"/>
              </w:rPr>
            </w:pPr>
            <w:r w:rsidRPr="00956BEE">
              <w:rPr>
                <w:szCs w:val="18"/>
              </w:rPr>
              <w:t xml:space="preserve">Te denken valt aan: </w:t>
            </w:r>
            <w:r w:rsidRPr="00956BEE">
              <w:rPr>
                <w:szCs w:val="18"/>
              </w:rPr>
              <w:br/>
            </w:r>
            <w:r w:rsidRPr="00956BEE">
              <w:rPr>
                <w:szCs w:val="18"/>
              </w:rPr>
              <w:t>- Beheerst zelf de inhoud van de les</w:t>
            </w:r>
          </w:p>
        </w:tc>
      </w:tr>
      <w:tr w:rsidRPr="00956BEE" w:rsidR="00A60A44" w:rsidTr="2DFBEF47" w14:paraId="23BBA42B" w14:textId="77777777">
        <w:trPr>
          <w:trHeight w:val="1628"/>
        </w:trPr>
        <w:tc>
          <w:tcPr>
            <w:tcW w:w="9742" w:type="dxa"/>
            <w:tcMar/>
          </w:tcPr>
          <w:p w:rsidRPr="00956BEE" w:rsidR="00A60A44" w:rsidP="004D5FDA" w:rsidRDefault="00A60A44" w14:paraId="1DF6EABA"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24979100"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65A2860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6FC1934"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2DFBEF47" w:rsidRDefault="00A60A44" w14:paraId="5E9F6391" w14:textId="61DB8301">
            <w:pPr>
              <w:rPr>
                <w:rFonts w:eastAsia="Times New Roman" w:cs="Times New Roman"/>
                <w:lang w:eastAsia="nl-NL"/>
              </w:rPr>
            </w:pPr>
            <w:r w:rsidRPr="2DFBEF47" w:rsidR="00A60A44">
              <w:rPr>
                <w:rFonts w:ascii="Calibri" w:hAnsi="Calibri" w:eastAsia="Times New Roman" w:cs="Calibri"/>
                <w:lang w:eastAsia="nl-NL"/>
              </w:rPr>
              <w:t> </w:t>
            </w:r>
          </w:p>
        </w:tc>
      </w:tr>
    </w:tbl>
    <w:p w:rsidRPr="00B97C90" w:rsidR="00A60A44" w:rsidP="00A60A44" w:rsidRDefault="00A60A44" w14:paraId="7095CE13" w14:textId="77777777">
      <w:pPr>
        <w:rPr>
          <w:color w:val="FFFFFF" w:themeColor="background1"/>
          <w:szCs w:val="18"/>
        </w:rPr>
      </w:pPr>
    </w:p>
    <w:tbl>
      <w:tblPr>
        <w:tblStyle w:val="Tabelraster"/>
        <w:tblW w:w="0" w:type="auto"/>
        <w:tblLook w:val="04A0" w:firstRow="1" w:lastRow="0" w:firstColumn="1" w:lastColumn="0" w:noHBand="0" w:noVBand="1"/>
      </w:tblPr>
      <w:tblGrid>
        <w:gridCol w:w="9722"/>
      </w:tblGrid>
      <w:tr w:rsidRPr="00B97C90" w:rsidR="00B97C90" w:rsidTr="2DFBEF47" w14:paraId="78B52809" w14:textId="77777777">
        <w:trPr>
          <w:trHeight w:val="684"/>
        </w:trPr>
        <w:tc>
          <w:tcPr>
            <w:tcW w:w="9722" w:type="dxa"/>
            <w:shd w:val="clear" w:color="auto" w:fill="006D8A" w:themeFill="accent1"/>
            <w:tcMar/>
          </w:tcPr>
          <w:p w:rsidRPr="00B97C90" w:rsidR="00A60A44" w:rsidP="004D5FDA" w:rsidRDefault="00A60A44" w14:paraId="3E0FA18B" w14:textId="576A7BFB">
            <w:pPr>
              <w:rPr>
                <w:color w:val="FFFFFF" w:themeColor="background1"/>
                <w:szCs w:val="18"/>
              </w:rPr>
            </w:pPr>
            <w:r w:rsidRPr="00B97C90">
              <w:rPr>
                <w:b/>
                <w:bCs/>
                <w:color w:val="FFFFFF" w:themeColor="background1"/>
                <w:szCs w:val="18"/>
              </w:rPr>
              <w:t>VI 1.2</w:t>
            </w:r>
            <w:r w:rsidRPr="00B97C90">
              <w:rPr>
                <w:color w:val="FFFFFF" w:themeColor="background1"/>
                <w:szCs w:val="18"/>
              </w:rPr>
              <w:t xml:space="preserve"> De aanstaand</w:t>
            </w:r>
            <w:r w:rsidRPr="00B97C90" w:rsidR="00BC715C">
              <w:rPr>
                <w:color w:val="FFFFFF" w:themeColor="background1"/>
                <w:szCs w:val="18"/>
              </w:rPr>
              <w:t xml:space="preserve">e </w:t>
            </w:r>
            <w:r w:rsidRPr="00B97C90">
              <w:rPr>
                <w:color w:val="FFFFFF" w:themeColor="background1"/>
                <w:szCs w:val="18"/>
              </w:rPr>
              <w:t>leerkracht kan de leerstof samenstellen, kiezen of bewerken op zo’n wijze dat de leerlingen die kunnen leren en kunnen begrijpen wat de relevantie van de leerstof is voor het dagelijks leven.</w:t>
            </w:r>
          </w:p>
        </w:tc>
      </w:tr>
      <w:tr w:rsidRPr="00956BEE" w:rsidR="00A60A44" w:rsidTr="2DFBEF47" w14:paraId="6C21DE5B" w14:textId="77777777">
        <w:trPr>
          <w:trHeight w:val="452"/>
        </w:trPr>
        <w:tc>
          <w:tcPr>
            <w:tcW w:w="9722" w:type="dxa"/>
            <w:tcMar/>
          </w:tcPr>
          <w:p w:rsidRPr="00956BEE" w:rsidR="00A60A44" w:rsidP="004D5FDA" w:rsidRDefault="00A60A44" w14:paraId="58CDD99A" w14:textId="77777777">
            <w:pPr>
              <w:rPr>
                <w:szCs w:val="18"/>
              </w:rPr>
            </w:pPr>
            <w:r w:rsidRPr="00956BEE">
              <w:rPr>
                <w:szCs w:val="18"/>
              </w:rPr>
              <w:t xml:space="preserve">Te denken valt aan: </w:t>
            </w:r>
            <w:r w:rsidRPr="00956BEE">
              <w:rPr>
                <w:szCs w:val="18"/>
              </w:rPr>
              <w:br/>
            </w:r>
            <w:r w:rsidRPr="00956BEE">
              <w:rPr>
                <w:szCs w:val="18"/>
              </w:rPr>
              <w:t>- Gebruikt betekenisvolle contexten in de les</w:t>
            </w:r>
          </w:p>
        </w:tc>
      </w:tr>
      <w:tr w:rsidRPr="00956BEE" w:rsidR="00A60A44" w:rsidTr="2DFBEF47" w14:paraId="3744A88F" w14:textId="77777777">
        <w:trPr>
          <w:trHeight w:val="1621"/>
        </w:trPr>
        <w:tc>
          <w:tcPr>
            <w:tcW w:w="9722" w:type="dxa"/>
            <w:tcMar/>
          </w:tcPr>
          <w:p w:rsidRPr="00956BEE" w:rsidR="00A60A44" w:rsidP="004D5FDA" w:rsidRDefault="00A60A44" w14:paraId="6A5C3B19"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6F54199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08671BE4"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76A59F84" w14:textId="77777777">
            <w:pPr>
              <w:rPr>
                <w:rFonts w:eastAsia="Times New Roman" w:cs="Times New Roman"/>
                <w:szCs w:val="18"/>
                <w:lang w:eastAsia="nl-NL"/>
              </w:rPr>
            </w:pPr>
            <w:r w:rsidRPr="2DFBEF47" w:rsidR="00A60A44">
              <w:rPr>
                <w:rFonts w:ascii="Calibri" w:hAnsi="Calibri" w:eastAsia="Times New Roman" w:cs="Calibri"/>
                <w:lang w:eastAsia="nl-NL"/>
              </w:rPr>
              <w:t> </w:t>
            </w:r>
          </w:p>
          <w:p w:rsidRPr="00956BEE" w:rsidR="00A60A44" w:rsidP="2DFBEF47" w:rsidRDefault="00A60A44" w14:paraId="5F721962" w14:noSpellErr="1" w14:textId="6252557A">
            <w:pPr>
              <w:rPr>
                <w:rFonts w:eastAsia="Times New Roman" w:cs="Calibri"/>
                <w:lang w:eastAsia="nl-NL"/>
              </w:rPr>
            </w:pPr>
          </w:p>
        </w:tc>
      </w:tr>
    </w:tbl>
    <w:p w:rsidRPr="00956BEE" w:rsidR="00A60A44" w:rsidP="00A60A44" w:rsidRDefault="00A60A44" w14:paraId="60033543" w14:textId="77777777">
      <w:pPr>
        <w:rPr>
          <w:szCs w:val="18"/>
        </w:rPr>
      </w:pPr>
    </w:p>
    <w:tbl>
      <w:tblPr>
        <w:tblStyle w:val="Tabelraster"/>
        <w:tblW w:w="9776" w:type="dxa"/>
        <w:tblLook w:val="04A0" w:firstRow="1" w:lastRow="0" w:firstColumn="1" w:lastColumn="0" w:noHBand="0" w:noVBand="1"/>
      </w:tblPr>
      <w:tblGrid>
        <w:gridCol w:w="9776"/>
      </w:tblGrid>
      <w:tr w:rsidRPr="00956BEE" w:rsidR="00A60A44" w:rsidTr="2DFBEF47" w14:paraId="26ADE72F" w14:textId="77777777">
        <w:tc>
          <w:tcPr>
            <w:tcW w:w="9776" w:type="dxa"/>
            <w:shd w:val="clear" w:color="auto" w:fill="006D8A" w:themeFill="accent1"/>
            <w:tcMar/>
          </w:tcPr>
          <w:p w:rsidRPr="00956BEE" w:rsidR="00A60A44" w:rsidP="004D5FDA" w:rsidRDefault="00A60A44" w14:paraId="761F37D5" w14:textId="2B2341D3">
            <w:pPr>
              <w:rPr>
                <w:szCs w:val="18"/>
              </w:rPr>
            </w:pPr>
            <w:r w:rsidRPr="00B97C90">
              <w:rPr>
                <w:b/>
                <w:bCs/>
                <w:color w:val="FFFFFF" w:themeColor="background1"/>
                <w:szCs w:val="18"/>
              </w:rPr>
              <w:t>VD 1.3</w:t>
            </w:r>
            <w:r w:rsidRPr="00B97C90">
              <w:rPr>
                <w:color w:val="FFFFFF" w:themeColor="background1"/>
                <w:szCs w:val="18"/>
              </w:rPr>
              <w:t xml:space="preserve"> De aanstaand</w:t>
            </w:r>
            <w:r w:rsidRPr="00B97C90" w:rsidR="00BC715C">
              <w:rPr>
                <w:color w:val="FFFFFF" w:themeColor="background1"/>
                <w:szCs w:val="18"/>
              </w:rPr>
              <w:t>e</w:t>
            </w:r>
            <w:r w:rsidRPr="00B97C90">
              <w:rPr>
                <w:color w:val="FFFFFF" w:themeColor="background1"/>
                <w:szCs w:val="18"/>
              </w:rPr>
              <w:t xml:space="preserve"> leerkracht stelt leerdoelen bij de </w:t>
            </w:r>
            <w:proofErr w:type="spellStart"/>
            <w:r w:rsidRPr="00B97C90">
              <w:rPr>
                <w:color w:val="FFFFFF" w:themeColor="background1"/>
                <w:szCs w:val="18"/>
              </w:rPr>
              <w:t>vakinhoud</w:t>
            </w:r>
            <w:proofErr w:type="spellEnd"/>
            <w:r w:rsidRPr="00B97C90">
              <w:rPr>
                <w:color w:val="FFFFFF" w:themeColor="background1"/>
                <w:szCs w:val="18"/>
              </w:rPr>
              <w:t xml:space="preserve"> en kan deze afstemmen op het niveau en de kenmerken van de doelgroep</w:t>
            </w:r>
          </w:p>
        </w:tc>
      </w:tr>
      <w:tr w:rsidRPr="00956BEE" w:rsidR="00A60A44" w:rsidTr="2DFBEF47" w14:paraId="7BFBC7DB" w14:textId="77777777">
        <w:trPr>
          <w:trHeight w:val="855"/>
        </w:trPr>
        <w:tc>
          <w:tcPr>
            <w:tcW w:w="9776" w:type="dxa"/>
            <w:tcMar/>
          </w:tcPr>
          <w:p w:rsidRPr="00956BEE" w:rsidR="00A60A44" w:rsidP="004D5FDA" w:rsidRDefault="00A60A44" w14:paraId="788AB2D7" w14:textId="77777777">
            <w:pPr>
              <w:rPr>
                <w:szCs w:val="18"/>
              </w:rPr>
            </w:pPr>
            <w:r w:rsidRPr="00956BEE">
              <w:rPr>
                <w:szCs w:val="18"/>
              </w:rPr>
              <w:t xml:space="preserve">Te denken valt aan: </w:t>
            </w:r>
            <w:r w:rsidRPr="00956BEE">
              <w:rPr>
                <w:szCs w:val="18"/>
              </w:rPr>
              <w:br/>
            </w:r>
            <w:r w:rsidRPr="00956BEE">
              <w:rPr>
                <w:szCs w:val="18"/>
              </w:rPr>
              <w:t>- Zet aan tot actieve deelname</w:t>
            </w:r>
            <w:r w:rsidRPr="00956BEE">
              <w:rPr>
                <w:szCs w:val="18"/>
              </w:rPr>
              <w:br/>
            </w:r>
            <w:r w:rsidRPr="00956BEE">
              <w:rPr>
                <w:szCs w:val="18"/>
              </w:rPr>
              <w:t>- Spreekt duidelijk (volume, tempo, articulatie, intonatie)</w:t>
            </w:r>
          </w:p>
        </w:tc>
      </w:tr>
      <w:tr w:rsidRPr="00956BEE" w:rsidR="00A60A44" w:rsidTr="2DFBEF47" w14:paraId="537B10A7" w14:textId="77777777">
        <w:tc>
          <w:tcPr>
            <w:tcW w:w="9776" w:type="dxa"/>
            <w:tcMar/>
          </w:tcPr>
          <w:p w:rsidRPr="00956BEE" w:rsidR="00A60A44" w:rsidP="004D5FDA" w:rsidRDefault="00A60A44" w14:paraId="052F102D"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798C4C4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16587B39"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5B7BEB6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C01F8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2DFBEF47" w:rsidRDefault="00A60A44" w14:paraId="32B48C67" w14:noSpellErr="1" w14:textId="045525D0">
            <w:pPr>
              <w:rPr>
                <w:rFonts w:eastAsia="Times New Roman" w:cs="Calibri"/>
                <w:lang w:eastAsia="nl-NL"/>
              </w:rPr>
            </w:pPr>
          </w:p>
        </w:tc>
      </w:tr>
    </w:tbl>
    <w:p w:rsidRPr="00956BEE" w:rsidR="00A60A44" w:rsidP="00A60A44" w:rsidRDefault="00A60A44" w14:paraId="333AAA37" w14:textId="77777777">
      <w:pPr>
        <w:rPr>
          <w:szCs w:val="18"/>
        </w:rPr>
      </w:pPr>
    </w:p>
    <w:tbl>
      <w:tblPr>
        <w:tblStyle w:val="Tabelraster"/>
        <w:tblW w:w="9776" w:type="dxa"/>
        <w:tblLook w:val="04A0" w:firstRow="1" w:lastRow="0" w:firstColumn="1" w:lastColumn="0" w:noHBand="0" w:noVBand="1"/>
      </w:tblPr>
      <w:tblGrid>
        <w:gridCol w:w="9776"/>
      </w:tblGrid>
      <w:tr w:rsidRPr="00956BEE" w:rsidR="00A60A44" w:rsidTr="2DFBEF47" w14:paraId="6F1C5E20" w14:textId="77777777">
        <w:tc>
          <w:tcPr>
            <w:tcW w:w="9776" w:type="dxa"/>
            <w:shd w:val="clear" w:color="auto" w:fill="006D8A" w:themeFill="accent1"/>
            <w:tcMar/>
          </w:tcPr>
          <w:p w:rsidRPr="00956BEE" w:rsidR="00A60A44" w:rsidP="004D5FDA" w:rsidRDefault="00A60A44" w14:paraId="6CA0C7C2" w14:textId="5B8FDAA4">
            <w:pPr>
              <w:rPr>
                <w:szCs w:val="18"/>
              </w:rPr>
            </w:pPr>
            <w:r w:rsidRPr="00B97C90">
              <w:rPr>
                <w:b/>
                <w:bCs/>
                <w:color w:val="FFFFFF" w:themeColor="background1"/>
                <w:szCs w:val="18"/>
              </w:rPr>
              <w:t>VD 1.4</w:t>
            </w:r>
            <w:r w:rsidRPr="00B97C90">
              <w:rPr>
                <w:color w:val="FFFFFF" w:themeColor="background1"/>
                <w:szCs w:val="18"/>
              </w:rPr>
              <w:t xml:space="preserve"> De aanstaand</w:t>
            </w:r>
            <w:r w:rsidRPr="00B97C90" w:rsidR="004A141C">
              <w:rPr>
                <w:color w:val="FFFFFF" w:themeColor="background1"/>
                <w:szCs w:val="18"/>
              </w:rPr>
              <w:t>e</w:t>
            </w:r>
            <w:r w:rsidRPr="00B97C90">
              <w:rPr>
                <w:color w:val="FFFFFF" w:themeColor="background1"/>
                <w:szCs w:val="18"/>
              </w:rPr>
              <w:t xml:space="preserve"> leerkracht herkent verschillende leer- en onderwijstheorieën, vakdidactische werkvormen en (digitale) leermiddelen.</w:t>
            </w:r>
          </w:p>
        </w:tc>
      </w:tr>
      <w:tr w:rsidRPr="00956BEE" w:rsidR="00A60A44" w:rsidTr="2DFBEF47" w14:paraId="64BEEBC7" w14:textId="77777777">
        <w:tc>
          <w:tcPr>
            <w:tcW w:w="9776" w:type="dxa"/>
            <w:tcMar/>
          </w:tcPr>
          <w:p w:rsidRPr="00956BEE" w:rsidR="00A60A44" w:rsidP="004D5FDA" w:rsidRDefault="00A60A44" w14:paraId="2E53ED2F" w14:textId="77777777">
            <w:pPr>
              <w:rPr>
                <w:szCs w:val="18"/>
              </w:rPr>
            </w:pPr>
            <w:r w:rsidRPr="00956BEE">
              <w:rPr>
                <w:szCs w:val="18"/>
              </w:rPr>
              <w:t xml:space="preserve">Te denken valt aan: </w:t>
            </w:r>
            <w:r w:rsidRPr="00956BEE">
              <w:rPr>
                <w:szCs w:val="18"/>
              </w:rPr>
              <w:br/>
            </w:r>
            <w:r w:rsidRPr="00956BEE">
              <w:rPr>
                <w:szCs w:val="18"/>
              </w:rPr>
              <w:t>- Passende digitale hulpmiddelen</w:t>
            </w:r>
          </w:p>
        </w:tc>
      </w:tr>
      <w:tr w:rsidRPr="00956BEE" w:rsidR="00A60A44" w:rsidTr="2DFBEF47" w14:paraId="0824C04A" w14:textId="77777777">
        <w:tc>
          <w:tcPr>
            <w:tcW w:w="9776" w:type="dxa"/>
            <w:tcMar/>
          </w:tcPr>
          <w:p w:rsidRPr="00956BEE" w:rsidR="00A60A44" w:rsidP="004D5FDA" w:rsidRDefault="00A60A44" w14:paraId="0B682AFB"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36459210"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601301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169F297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73059F4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2DFBEF47" w:rsidRDefault="00A60A44" w14:paraId="39BC4EB8" w14:noSpellErr="1" w14:textId="1234F4F2">
            <w:pPr>
              <w:rPr>
                <w:rFonts w:eastAsia="Times New Roman" w:cs="Calibri"/>
                <w:lang w:eastAsia="nl-NL"/>
              </w:rPr>
            </w:pPr>
          </w:p>
        </w:tc>
      </w:tr>
    </w:tbl>
    <w:p w:rsidRPr="00956BEE" w:rsidR="00A60A44" w:rsidP="00A60A44" w:rsidRDefault="00A60A44" w14:paraId="04F18963" w14:textId="77777777">
      <w:pPr>
        <w:rPr>
          <w:szCs w:val="18"/>
        </w:rPr>
      </w:pPr>
    </w:p>
    <w:tbl>
      <w:tblPr>
        <w:tblpPr w:leftFromText="141" w:rightFromText="141" w:vertAnchor="page" w:horzAnchor="margin" w:tblpY="1911"/>
        <w:tblW w:w="96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31"/>
      </w:tblGrid>
      <w:tr w:rsidRPr="00956BEE" w:rsidR="00A60A44" w:rsidTr="2DFBEF47" w14:paraId="77B0BA87" w14:textId="77777777">
        <w:tc>
          <w:tcPr>
            <w:tcW w:w="9631" w:type="dxa"/>
            <w:tcBorders>
              <w:top w:val="single" w:color="auto" w:sz="6" w:space="0"/>
              <w:left w:val="single" w:color="auto" w:sz="6" w:space="0"/>
              <w:bottom w:val="single" w:color="auto" w:sz="6" w:space="0"/>
              <w:right w:val="single" w:color="auto" w:sz="6" w:space="0"/>
            </w:tcBorders>
            <w:shd w:val="clear" w:color="auto" w:fill="006D8A" w:themeFill="accent1"/>
            <w:tcMar/>
            <w:hideMark/>
          </w:tcPr>
          <w:p w:rsidRPr="00956BEE" w:rsidR="00A60A44" w:rsidP="004D5FDA" w:rsidRDefault="00A60A44" w14:paraId="41305EC6" w14:textId="1EF94319">
            <w:pPr>
              <w:spacing w:after="0" w:line="240" w:lineRule="auto"/>
              <w:textAlignment w:val="baseline"/>
              <w:rPr>
                <w:rFonts w:eastAsia="Times New Roman" w:cs="Times New Roman"/>
                <w:szCs w:val="18"/>
                <w:lang w:eastAsia="nl-NL"/>
              </w:rPr>
            </w:pPr>
            <w:r w:rsidRPr="00B97C90">
              <w:rPr>
                <w:rFonts w:eastAsia="Times New Roman" w:cs="Calibri"/>
                <w:b/>
                <w:bCs/>
                <w:color w:val="FFFFFF" w:themeColor="background1"/>
                <w:szCs w:val="18"/>
                <w:lang w:eastAsia="nl-NL"/>
              </w:rPr>
              <w:lastRenderedPageBreak/>
              <w:t>PB 1.6</w:t>
            </w:r>
            <w:r w:rsidRPr="00B97C90">
              <w:rPr>
                <w:rFonts w:ascii="Calibri" w:hAnsi="Calibri" w:eastAsia="Times New Roman" w:cs="Calibri"/>
                <w:color w:val="FFFFFF" w:themeColor="background1"/>
                <w:szCs w:val="18"/>
                <w:lang w:eastAsia="nl-NL"/>
              </w:rPr>
              <w:t> </w:t>
            </w:r>
            <w:r w:rsidRPr="00B97C90">
              <w:rPr>
                <w:rFonts w:eastAsia="Times New Roman" w:cs="Calibri"/>
                <w:color w:val="FFFFFF" w:themeColor="background1"/>
                <w:szCs w:val="18"/>
                <w:lang w:eastAsia="nl-NL"/>
              </w:rPr>
              <w:t>De aanstaand</w:t>
            </w:r>
            <w:r w:rsidRPr="00B97C90" w:rsidR="004A141C">
              <w:rPr>
                <w:rFonts w:eastAsia="Times New Roman" w:cs="Calibri"/>
                <w:color w:val="FFFFFF" w:themeColor="background1"/>
                <w:szCs w:val="18"/>
                <w:lang w:eastAsia="nl-NL"/>
              </w:rPr>
              <w:t>e</w:t>
            </w:r>
            <w:r w:rsidRPr="00B97C90">
              <w:rPr>
                <w:rFonts w:eastAsia="Times New Roman" w:cs="Calibri"/>
                <w:color w:val="FFFFFF" w:themeColor="background1"/>
                <w:szCs w:val="18"/>
                <w:lang w:eastAsia="nl-NL"/>
              </w:rPr>
              <w:t xml:space="preserve"> leerkracht werkt tijdens de uitvoering van zijn leeractiviteiten aan een veilig ondersteunend en stimulerend leerklimaat.</w:t>
            </w:r>
            <w:r w:rsidRPr="00B97C90">
              <w:rPr>
                <w:rFonts w:ascii="Calibri" w:hAnsi="Calibri" w:eastAsia="Times New Roman" w:cs="Calibri"/>
                <w:color w:val="FFFFFF" w:themeColor="background1"/>
                <w:szCs w:val="18"/>
                <w:lang w:eastAsia="nl-NL"/>
              </w:rPr>
              <w:t> </w:t>
            </w:r>
          </w:p>
        </w:tc>
      </w:tr>
      <w:tr w:rsidRPr="00956BEE" w:rsidR="00A60A44" w:rsidTr="2DFBEF47" w14:paraId="1B865816" w14:textId="77777777">
        <w:tc>
          <w:tcPr>
            <w:tcW w:w="9631" w:type="dxa"/>
            <w:tcBorders>
              <w:top w:val="single" w:color="auto" w:sz="6" w:space="0"/>
              <w:left w:val="single" w:color="auto" w:sz="6" w:space="0"/>
              <w:bottom w:val="single" w:color="auto" w:sz="6" w:space="0"/>
              <w:right w:val="single" w:color="auto" w:sz="6" w:space="0"/>
            </w:tcBorders>
            <w:shd w:val="clear" w:color="auto" w:fill="auto"/>
            <w:tcMar/>
            <w:hideMark/>
          </w:tcPr>
          <w:p w:rsidRPr="00956BEE" w:rsidR="00A60A44" w:rsidP="004D5FDA" w:rsidRDefault="00A60A44" w14:paraId="51F0BCC3" w14:textId="77777777">
            <w:pPr>
              <w:spacing w:after="0" w:line="240" w:lineRule="auto"/>
              <w:textAlignment w:val="baseline"/>
              <w:rPr>
                <w:rFonts w:eastAsia="Times New Roman" w:cs="Times New Roman"/>
                <w:szCs w:val="18"/>
                <w:lang w:eastAsia="nl-NL"/>
              </w:rPr>
            </w:pPr>
            <w:r w:rsidRPr="00956BEE">
              <w:rPr>
                <w:rFonts w:eastAsia="Times New Roman" w:cs="Calibri"/>
                <w:szCs w:val="18"/>
                <w:lang w:eastAsia="nl-NL"/>
              </w:rPr>
              <w:t>Te denken valt aan:</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 Zorgt voor een goede sfeer in de groep</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t>Maakt contact met leerlingen</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 Stimuleert gewenst gedrag</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eastAsia="Times New Roman" w:cs="Calibri"/>
                <w:szCs w:val="18"/>
                <w:lang w:eastAsia="nl-NL"/>
              </w:rPr>
              <w:t>- Hanteert functionele regels</w:t>
            </w:r>
            <w:r w:rsidRPr="00956BEE">
              <w:rPr>
                <w:rFonts w:eastAsia="Times New Roman" w:cs="Calibri"/>
                <w:szCs w:val="18"/>
                <w:lang w:eastAsia="nl-NL"/>
              </w:rPr>
              <w:br/>
            </w:r>
            <w:r w:rsidRPr="00956BEE">
              <w:rPr>
                <w:rFonts w:eastAsia="Times New Roman" w:cs="Calibri"/>
                <w:szCs w:val="18"/>
                <w:lang w:eastAsia="nl-NL"/>
              </w:rPr>
              <w:t>- Gebaren, mimiek, lichaamshouding</w:t>
            </w:r>
          </w:p>
        </w:tc>
      </w:tr>
      <w:tr w:rsidRPr="00956BEE" w:rsidR="00A60A44" w:rsidTr="2DFBEF47" w14:paraId="7ACA3271" w14:textId="77777777">
        <w:tc>
          <w:tcPr>
            <w:tcW w:w="9631" w:type="dxa"/>
            <w:tcBorders>
              <w:top w:val="single" w:color="auto" w:sz="6" w:space="0"/>
              <w:left w:val="single" w:color="auto" w:sz="6" w:space="0"/>
              <w:bottom w:val="single" w:color="auto" w:sz="6" w:space="0"/>
              <w:right w:val="single" w:color="auto" w:sz="6" w:space="0"/>
            </w:tcBorders>
            <w:shd w:val="clear" w:color="auto" w:fill="auto"/>
            <w:tcMar/>
            <w:hideMark/>
          </w:tcPr>
          <w:p w:rsidRPr="00956BEE" w:rsidR="00A60A44" w:rsidP="004D5FDA" w:rsidRDefault="00A60A44" w14:paraId="0BEE1644" w14:textId="77777777">
            <w:pPr>
              <w:spacing w:after="0" w:line="240" w:lineRule="auto"/>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A60A44" w:rsidP="004D5FDA" w:rsidRDefault="00A60A44" w14:paraId="47D8F31D"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68F37327"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5E959448"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2B666453" w14:textId="77777777">
            <w:pPr>
              <w:spacing w:after="0" w:line="240" w:lineRule="auto"/>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2DFBEF47" w:rsidRDefault="00A60A44" w14:paraId="122399A6" w14:textId="5454D819">
            <w:pPr>
              <w:spacing w:after="0" w:line="240" w:lineRule="auto"/>
              <w:textAlignment w:val="baseline"/>
              <w:rPr>
                <w:rFonts w:eastAsia="Times New Roman" w:cs="Calibri"/>
                <w:lang w:eastAsia="nl-NL"/>
              </w:rPr>
            </w:pPr>
          </w:p>
        </w:tc>
      </w:tr>
    </w:tbl>
    <w:p w:rsidRPr="00956BEE" w:rsidR="00A60A44" w:rsidP="00A60A44" w:rsidRDefault="00A60A44" w14:paraId="39FE21A5" w14:textId="77777777">
      <w:pPr>
        <w:rPr>
          <w:szCs w:val="18"/>
        </w:rPr>
      </w:pPr>
    </w:p>
    <w:tbl>
      <w:tblPr>
        <w:tblStyle w:val="Tabelraster"/>
        <w:tblW w:w="0" w:type="auto"/>
        <w:tblLook w:val="04A0" w:firstRow="1" w:lastRow="0" w:firstColumn="1" w:lastColumn="0" w:noHBand="0" w:noVBand="1"/>
      </w:tblPr>
      <w:tblGrid>
        <w:gridCol w:w="9634"/>
      </w:tblGrid>
      <w:tr w:rsidRPr="00956BEE" w:rsidR="00A60A44" w:rsidTr="2DFBEF47" w14:paraId="524B9188" w14:textId="77777777">
        <w:tc>
          <w:tcPr>
            <w:tcW w:w="9634" w:type="dxa"/>
            <w:shd w:val="clear" w:color="auto" w:fill="006D8A" w:themeFill="accent1"/>
            <w:tcMar/>
          </w:tcPr>
          <w:p w:rsidRPr="00956BEE" w:rsidR="00A60A44" w:rsidP="004D5FDA" w:rsidRDefault="00A60A44" w14:paraId="655D95E0" w14:textId="38C3A723">
            <w:pPr>
              <w:spacing w:line="276" w:lineRule="auto"/>
              <w:rPr>
                <w:szCs w:val="18"/>
              </w:rPr>
            </w:pPr>
            <w:r w:rsidRPr="00B97C90">
              <w:rPr>
                <w:b/>
                <w:bCs/>
                <w:color w:val="FFFFFF" w:themeColor="background1"/>
                <w:szCs w:val="18"/>
              </w:rPr>
              <w:t>VD 1.5</w:t>
            </w:r>
            <w:r w:rsidRPr="00B97C90">
              <w:rPr>
                <w:color w:val="FFFFFF" w:themeColor="background1"/>
                <w:szCs w:val="18"/>
              </w:rPr>
              <w:t xml:space="preserve"> De aanstaand</w:t>
            </w:r>
            <w:r w:rsidRPr="00B97C90" w:rsidR="004A141C">
              <w:rPr>
                <w:color w:val="FFFFFF" w:themeColor="background1"/>
                <w:szCs w:val="18"/>
              </w:rPr>
              <w:t>e</w:t>
            </w:r>
            <w:r w:rsidRPr="00B97C90">
              <w:rPr>
                <w:color w:val="FFFFFF" w:themeColor="background1"/>
                <w:szCs w:val="18"/>
              </w:rPr>
              <w:t xml:space="preserve"> leerkracht kan leeractiviteiten voorbereiden, uitvoeren en evalueren.</w:t>
            </w:r>
          </w:p>
        </w:tc>
      </w:tr>
      <w:tr w:rsidRPr="00956BEE" w:rsidR="00A60A44" w:rsidTr="2DFBEF47" w14:paraId="7F3A9D4A" w14:textId="77777777">
        <w:tc>
          <w:tcPr>
            <w:tcW w:w="9634" w:type="dxa"/>
            <w:tcMar/>
          </w:tcPr>
          <w:p w:rsidRPr="00956BEE" w:rsidR="00A60A44" w:rsidP="004D5FDA" w:rsidRDefault="00A60A44" w14:paraId="381B0279" w14:textId="77777777">
            <w:pPr>
              <w:rPr>
                <w:szCs w:val="18"/>
              </w:rPr>
            </w:pPr>
            <w:r w:rsidRPr="00956BEE">
              <w:rPr>
                <w:szCs w:val="18"/>
              </w:rPr>
              <w:t xml:space="preserve">Te denken valt aan: </w:t>
            </w:r>
            <w:r w:rsidRPr="00956BEE">
              <w:rPr>
                <w:szCs w:val="18"/>
              </w:rPr>
              <w:br/>
            </w:r>
            <w:r w:rsidRPr="00956BEE">
              <w:rPr>
                <w:szCs w:val="18"/>
              </w:rPr>
              <w:t>- Benoemt de inhoud van de les</w:t>
            </w:r>
            <w:r w:rsidRPr="00956BEE">
              <w:rPr>
                <w:szCs w:val="18"/>
              </w:rPr>
              <w:br/>
            </w:r>
            <w:r w:rsidRPr="00956BEE">
              <w:rPr>
                <w:szCs w:val="18"/>
              </w:rPr>
              <w:t>- Stelt gevarieerde vragen</w:t>
            </w:r>
            <w:r w:rsidRPr="00956BEE">
              <w:rPr>
                <w:szCs w:val="18"/>
              </w:rPr>
              <w:br/>
            </w:r>
            <w:r w:rsidRPr="00956BEE">
              <w:rPr>
                <w:szCs w:val="18"/>
              </w:rPr>
              <w:t>- Organiseert lesmateriaal ordelijk</w:t>
            </w:r>
          </w:p>
        </w:tc>
      </w:tr>
      <w:tr w:rsidRPr="00956BEE" w:rsidR="00A60A44" w:rsidTr="2DFBEF47" w14:paraId="613B6C31" w14:textId="77777777">
        <w:tc>
          <w:tcPr>
            <w:tcW w:w="9634" w:type="dxa"/>
            <w:tcMar/>
          </w:tcPr>
          <w:p w:rsidRPr="00956BEE" w:rsidR="00A60A44" w:rsidP="004D5FDA" w:rsidRDefault="00A60A44" w14:paraId="06B12F13"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A60A44" w:rsidP="004D5FDA" w:rsidRDefault="00A60A44" w14:paraId="5667A3D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61069626"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54BB1E79"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2DFBEF47" w:rsidRDefault="00A60A44" w14:paraId="1E5FEE08" w14:textId="4078AB62">
            <w:pPr>
              <w:rPr>
                <w:rFonts w:eastAsia="Times New Roman" w:cs="Times New Roman"/>
                <w:lang w:eastAsia="nl-NL"/>
              </w:rPr>
            </w:pPr>
            <w:r w:rsidRPr="2DFBEF47" w:rsidR="00A60A44">
              <w:rPr>
                <w:rFonts w:ascii="Calibri" w:hAnsi="Calibri" w:eastAsia="Times New Roman" w:cs="Calibri"/>
                <w:lang w:eastAsia="nl-NL"/>
              </w:rPr>
              <w:t> </w:t>
            </w:r>
          </w:p>
        </w:tc>
      </w:tr>
    </w:tbl>
    <w:p w:rsidRPr="00956BEE" w:rsidR="00A60A44" w:rsidP="00A60A44" w:rsidRDefault="00A60A44" w14:paraId="3FB271FC"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A60A44" w:rsidTr="2DFBEF47" w14:paraId="112EB44D" w14:textId="77777777">
        <w:tc>
          <w:tcPr>
            <w:tcW w:w="9634" w:type="dxa"/>
            <w:shd w:val="clear" w:color="auto" w:fill="006D8A" w:themeFill="accent1"/>
            <w:tcMar/>
          </w:tcPr>
          <w:p w:rsidRPr="00956BEE" w:rsidR="00A60A44" w:rsidP="004D5FDA" w:rsidRDefault="00A60A44" w14:paraId="3BCBB6C0" w14:textId="44EFB039">
            <w:pPr>
              <w:rPr>
                <w:szCs w:val="18"/>
              </w:rPr>
            </w:pPr>
            <w:r w:rsidRPr="00B97C90">
              <w:rPr>
                <w:b/>
                <w:color w:val="FFFFFF" w:themeColor="background1"/>
                <w:szCs w:val="18"/>
              </w:rPr>
              <w:t>PB 1.8</w:t>
            </w:r>
            <w:r w:rsidRPr="00B97C90">
              <w:rPr>
                <w:color w:val="FFFFFF" w:themeColor="background1"/>
                <w:szCs w:val="18"/>
              </w:rPr>
              <w:t xml:space="preserve"> De aanstaand</w:t>
            </w:r>
            <w:r w:rsidRPr="00B97C90" w:rsidR="004A141C">
              <w:rPr>
                <w:color w:val="FFFFFF" w:themeColor="background1"/>
                <w:szCs w:val="18"/>
              </w:rPr>
              <w:t>e</w:t>
            </w:r>
            <w:r w:rsidRPr="00B97C90">
              <w:rPr>
                <w:color w:val="FFFFFF" w:themeColor="background1"/>
                <w:szCs w:val="18"/>
              </w:rPr>
              <w:t xml:space="preserve"> leerkracht kan zijn pedagogisch handelen afstemmen op de groep.</w:t>
            </w:r>
          </w:p>
        </w:tc>
      </w:tr>
      <w:tr w:rsidRPr="00956BEE" w:rsidR="00A60A44" w:rsidTr="2DFBEF47" w14:paraId="520D98FD" w14:textId="77777777">
        <w:tc>
          <w:tcPr>
            <w:tcW w:w="9634" w:type="dxa"/>
            <w:tcMar/>
          </w:tcPr>
          <w:p w:rsidRPr="00956BEE" w:rsidR="00A60A44" w:rsidP="004D5FDA" w:rsidRDefault="00A60A44" w14:paraId="47C7AB90" w14:textId="77777777">
            <w:pPr>
              <w:rPr>
                <w:szCs w:val="18"/>
              </w:rPr>
            </w:pPr>
            <w:r w:rsidRPr="00956BEE">
              <w:rPr>
                <w:szCs w:val="18"/>
              </w:rPr>
              <w:t xml:space="preserve">Te denken valt aan: </w:t>
            </w:r>
            <w:r w:rsidRPr="00956BEE">
              <w:rPr>
                <w:szCs w:val="18"/>
              </w:rPr>
              <w:br/>
            </w:r>
            <w:r w:rsidRPr="00956BEE">
              <w:rPr>
                <w:szCs w:val="18"/>
              </w:rPr>
              <w:t>- Luistert naar wat leerlingen te zeggen hebben</w:t>
            </w:r>
            <w:r w:rsidRPr="00956BEE">
              <w:rPr>
                <w:szCs w:val="18"/>
              </w:rPr>
              <w:br/>
            </w:r>
            <w:r w:rsidRPr="00956BEE">
              <w:rPr>
                <w:szCs w:val="18"/>
              </w:rPr>
              <w:t>- Waardeert inbreng van de leerlingen</w:t>
            </w:r>
          </w:p>
        </w:tc>
      </w:tr>
      <w:tr w:rsidRPr="00956BEE" w:rsidR="00A60A44" w:rsidTr="2DFBEF47" w14:paraId="70695BD2" w14:textId="77777777">
        <w:tc>
          <w:tcPr>
            <w:tcW w:w="9634" w:type="dxa"/>
            <w:tcMar/>
          </w:tcPr>
          <w:p w:rsidRPr="00956BEE" w:rsidR="00A60A44" w:rsidP="004D5FDA" w:rsidRDefault="00A60A44" w14:paraId="6EB30E67"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A60A44" w:rsidP="004D5FDA" w:rsidRDefault="00A60A44" w14:paraId="663C863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AF5F57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08D708B7"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004D5FDA" w:rsidRDefault="00A60A44" w14:paraId="3C75FB3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A60A44" w:rsidP="2DFBEF47" w:rsidRDefault="00A60A44" w14:paraId="153369AA" w14:textId="3988E137">
            <w:pPr>
              <w:rPr>
                <w:rFonts w:eastAsia="Times New Roman" w:cs="Calibri"/>
                <w:lang w:eastAsia="nl-NL"/>
              </w:rPr>
            </w:pPr>
          </w:p>
        </w:tc>
      </w:tr>
    </w:tbl>
    <w:p w:rsidR="00A60A44" w:rsidP="00A60A44" w:rsidRDefault="00A60A44" w14:paraId="14F488EB" w14:textId="0CF35CDC">
      <w:pPr>
        <w:spacing w:after="0" w:line="240" w:lineRule="exact"/>
        <w:jc w:val="both"/>
        <w:rPr>
          <w:rFonts w:ascii="Calibri" w:hAnsi="Calibri" w:eastAsia="Times New Roman" w:cs="Calibri"/>
          <w:sz w:val="24"/>
          <w:szCs w:val="24"/>
          <w:lang w:eastAsia="nl-NL"/>
        </w:rPr>
      </w:pPr>
    </w:p>
    <w:p w:rsidRPr="001C755D" w:rsidR="001C755D" w:rsidP="00A60A44" w:rsidRDefault="001C755D" w14:paraId="6F3E2542" w14:textId="21413659">
      <w:pPr>
        <w:spacing w:after="0" w:line="240" w:lineRule="exact"/>
        <w:jc w:val="both"/>
        <w:rPr>
          <w:rFonts w:eastAsia="Times New Roman" w:cs="Calibri"/>
          <w:szCs w:val="18"/>
          <w:lang w:eastAsia="nl-NL"/>
        </w:rPr>
      </w:pPr>
      <w:r w:rsidRPr="001C755D">
        <w:rPr>
          <w:rFonts w:eastAsia="Times New Roman" w:cs="Calibri"/>
          <w:szCs w:val="18"/>
          <w:lang w:eastAsia="nl-NL"/>
        </w:rPr>
        <w:t>Datum:</w:t>
      </w:r>
    </w:p>
    <w:p w:rsidRPr="001C755D" w:rsidR="001C755D" w:rsidP="00A60A44" w:rsidRDefault="001C755D" w14:paraId="5DCEAC87" w14:textId="5CBD99B9">
      <w:pPr>
        <w:spacing w:after="0" w:line="240" w:lineRule="exact"/>
        <w:jc w:val="both"/>
        <w:rPr>
          <w:rFonts w:eastAsia="Times New Roman" w:cs="Calibri"/>
          <w:szCs w:val="18"/>
          <w:lang w:eastAsia="nl-NL"/>
        </w:rPr>
      </w:pPr>
    </w:p>
    <w:p w:rsidRPr="001C755D" w:rsidR="001C755D" w:rsidP="00A60A44" w:rsidRDefault="001C755D" w14:paraId="70BF3083" w14:textId="576C25B6">
      <w:pPr>
        <w:spacing w:after="0" w:line="240" w:lineRule="exact"/>
        <w:jc w:val="both"/>
        <w:rPr>
          <w:rFonts w:eastAsia="Times New Roman" w:cs="Calibri"/>
          <w:szCs w:val="18"/>
          <w:lang w:eastAsia="nl-NL"/>
        </w:rPr>
      </w:pPr>
      <w:r w:rsidRPr="001C755D">
        <w:rPr>
          <w:rFonts w:eastAsia="Times New Roman" w:cs="Calibri"/>
          <w:szCs w:val="18"/>
          <w:lang w:eastAsia="nl-NL"/>
        </w:rPr>
        <w:t>Handtekening mentor:</w:t>
      </w:r>
    </w:p>
    <w:p w:rsidR="00A60A44" w:rsidP="00A60A44" w:rsidRDefault="00AD12F4" w14:paraId="04355C24" w14:textId="23C00F3B">
      <w:pPr>
        <w:spacing w:after="0" w:line="240" w:lineRule="exact"/>
        <w:jc w:val="both"/>
        <w:rPr>
          <w:rFonts w:ascii="Calibri" w:hAnsi="Calibri" w:eastAsia="Times New Roman" w:cs="Calibri"/>
          <w:i/>
          <w:iCs/>
          <w:sz w:val="24"/>
          <w:szCs w:val="24"/>
          <w:lang w:eastAsia="nl-NL"/>
        </w:rPr>
      </w:pPr>
      <w:r>
        <w:rPr>
          <w:rFonts w:ascii="Calibri" w:hAnsi="Calibri" w:eastAsia="Times New Roman" w:cs="Calibri"/>
          <w:i/>
          <w:iCs/>
          <w:sz w:val="24"/>
          <w:szCs w:val="24"/>
          <w:lang w:eastAsia="nl-NL"/>
        </w:rPr>
        <w:t>se</w:t>
      </w:r>
    </w:p>
    <w:p w:rsidR="00A60A44" w:rsidP="00A60A44" w:rsidRDefault="00A60A44" w14:paraId="0E1C9079" w14:textId="77777777">
      <w:pPr>
        <w:spacing w:after="0" w:line="240" w:lineRule="exact"/>
        <w:jc w:val="both"/>
        <w:rPr>
          <w:rFonts w:ascii="Calibri" w:hAnsi="Calibri" w:eastAsia="Times New Roman" w:cs="Calibri"/>
          <w:i/>
          <w:iCs/>
          <w:sz w:val="24"/>
          <w:szCs w:val="24"/>
          <w:lang w:eastAsia="nl-NL"/>
        </w:rPr>
      </w:pPr>
    </w:p>
    <w:p w:rsidRPr="00BC362C" w:rsidR="00A60A44" w:rsidP="00A60A44" w:rsidRDefault="00A60A44" w14:paraId="78DF18B1" w14:textId="77777777"/>
    <w:p w:rsidRPr="00B1197C" w:rsidR="00B1197C" w:rsidP="00B1197C" w:rsidRDefault="00B1197C" w14:paraId="0F94890D" w14:textId="77777777">
      <w:pPr>
        <w:rPr>
          <w:szCs w:val="18"/>
        </w:rPr>
      </w:pPr>
    </w:p>
    <w:p w:rsidRPr="00B1197C" w:rsidR="00B1197C" w:rsidP="00B1197C" w:rsidRDefault="00B1197C" w14:paraId="354755DD" w14:textId="77777777">
      <w:pPr>
        <w:rPr>
          <w:szCs w:val="18"/>
        </w:rPr>
      </w:pPr>
    </w:p>
    <w:p w:rsidRPr="00B1197C" w:rsidR="00B1197C" w:rsidP="00B1197C" w:rsidRDefault="00B1197C" w14:paraId="4F946632" w14:textId="77777777">
      <w:pPr>
        <w:spacing w:after="0" w:line="240" w:lineRule="exact"/>
        <w:jc w:val="both"/>
        <w:rPr>
          <w:rFonts w:eastAsia="Times New Roman" w:cs="Calibri"/>
          <w:i/>
          <w:iCs/>
          <w:szCs w:val="18"/>
          <w:lang w:eastAsia="nl-NL"/>
        </w:rPr>
      </w:pPr>
    </w:p>
    <w:p w:rsidRPr="00C83240" w:rsidR="0097417D" w:rsidP="00C83240" w:rsidRDefault="00B1197C" w14:paraId="03231BE9" w14:textId="0AF77ACE">
      <w:pPr>
        <w:spacing w:after="0" w:line="240" w:lineRule="auto"/>
        <w:textAlignment w:val="baseline"/>
        <w:rPr>
          <w:rFonts w:eastAsia="Times New Roman" w:cs="Calibri"/>
          <w:szCs w:val="18"/>
          <w:lang w:eastAsia="nl-NL"/>
        </w:rPr>
      </w:pPr>
      <w:r w:rsidRPr="00B1197C">
        <w:rPr>
          <w:rFonts w:ascii="Calibri" w:hAnsi="Calibri" w:eastAsia="Times New Roman" w:cs="Calibri"/>
          <w:szCs w:val="18"/>
          <w:lang w:eastAsia="nl-NL"/>
        </w:rPr>
        <w:t> </w:t>
      </w:r>
    </w:p>
    <w:sectPr w:rsidRPr="00C83240" w:rsidR="0097417D"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65E" w:rsidP="00F13BB9" w:rsidRDefault="0017265E" w14:paraId="53C58F45" w14:textId="77777777">
      <w:r>
        <w:separator/>
      </w:r>
    </w:p>
    <w:p w:rsidR="0017265E" w:rsidP="00F13BB9" w:rsidRDefault="0017265E" w14:paraId="5D16348A" w14:textId="77777777"/>
    <w:p w:rsidR="0017265E" w:rsidRDefault="0017265E" w14:paraId="37EA703E" w14:textId="77777777"/>
    <w:p w:rsidR="0017265E" w:rsidP="00F425AA" w:rsidRDefault="0017265E" w14:paraId="37E0D9C2" w14:textId="77777777"/>
    <w:p w:rsidR="0017265E" w:rsidRDefault="0017265E" w14:paraId="480EBC25" w14:textId="77777777"/>
    <w:p w:rsidR="0017265E" w:rsidP="00C85423" w:rsidRDefault="0017265E" w14:paraId="7854BB05" w14:textId="77777777"/>
  </w:endnote>
  <w:endnote w:type="continuationSeparator" w:id="0">
    <w:p w:rsidR="0017265E" w:rsidP="00F13BB9" w:rsidRDefault="0017265E" w14:paraId="03AFAC32" w14:textId="77777777">
      <w:r>
        <w:continuationSeparator/>
      </w:r>
    </w:p>
    <w:p w:rsidR="0017265E" w:rsidP="00F13BB9" w:rsidRDefault="0017265E" w14:paraId="056DAC5F" w14:textId="77777777"/>
    <w:p w:rsidR="0017265E" w:rsidRDefault="0017265E" w14:paraId="5B7A6072" w14:textId="77777777"/>
    <w:p w:rsidR="0017265E" w:rsidP="00F425AA" w:rsidRDefault="0017265E" w14:paraId="00D2EE81" w14:textId="77777777"/>
    <w:p w:rsidR="0017265E" w:rsidRDefault="0017265E" w14:paraId="37146C5B" w14:textId="77777777"/>
    <w:p w:rsidR="0017265E" w:rsidP="00C85423" w:rsidRDefault="0017265E" w14:paraId="258DC0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17265E"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65E" w:rsidP="00F13BB9" w:rsidRDefault="0017265E" w14:paraId="260002CF" w14:textId="77777777">
      <w:r>
        <w:separator/>
      </w:r>
    </w:p>
    <w:p w:rsidR="0017265E" w:rsidP="00F13BB9" w:rsidRDefault="0017265E" w14:paraId="69788854" w14:textId="77777777"/>
    <w:p w:rsidR="0017265E" w:rsidRDefault="0017265E" w14:paraId="5012E325" w14:textId="77777777"/>
    <w:p w:rsidR="0017265E" w:rsidP="00F425AA" w:rsidRDefault="0017265E" w14:paraId="7FA0DA1B" w14:textId="77777777"/>
    <w:p w:rsidR="0017265E" w:rsidRDefault="0017265E" w14:paraId="58DC2B94" w14:textId="77777777"/>
    <w:p w:rsidR="0017265E" w:rsidP="00C85423" w:rsidRDefault="0017265E" w14:paraId="1180AAA7" w14:textId="77777777"/>
  </w:footnote>
  <w:footnote w:type="continuationSeparator" w:id="0">
    <w:p w:rsidR="0017265E" w:rsidP="00F13BB9" w:rsidRDefault="0017265E" w14:paraId="265721AC" w14:textId="77777777">
      <w:r>
        <w:continuationSeparator/>
      </w:r>
    </w:p>
    <w:p w:rsidR="0017265E" w:rsidP="00F13BB9" w:rsidRDefault="0017265E" w14:paraId="77B37F93" w14:textId="77777777"/>
    <w:p w:rsidR="0017265E" w:rsidRDefault="0017265E" w14:paraId="3C321E2B" w14:textId="77777777"/>
    <w:p w:rsidR="0017265E" w:rsidP="00F425AA" w:rsidRDefault="0017265E" w14:paraId="69BC2385" w14:textId="77777777"/>
    <w:p w:rsidR="0017265E" w:rsidRDefault="0017265E" w14:paraId="71ABA597" w14:textId="77777777"/>
    <w:p w:rsidR="0017265E" w:rsidP="00C85423" w:rsidRDefault="0017265E" w14:paraId="60FC90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5824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73479C">
            <v:rect id="WordPictureWatermark28447089"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0336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56192"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FD416A">
            <v:rect id="WordPictureWatermark28447088" style="position:absolute;margin-left:0;margin-top:0;width:0;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4690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50063022">
    <w:abstractNumId w:val="26"/>
  </w:num>
  <w:num w:numId="2" w16cid:durableId="201404801">
    <w:abstractNumId w:val="10"/>
  </w:num>
  <w:num w:numId="3" w16cid:durableId="275215875">
    <w:abstractNumId w:val="0"/>
  </w:num>
  <w:num w:numId="4" w16cid:durableId="1945722195">
    <w:abstractNumId w:val="1"/>
  </w:num>
  <w:num w:numId="5" w16cid:durableId="1420056001">
    <w:abstractNumId w:val="2"/>
  </w:num>
  <w:num w:numId="6" w16cid:durableId="221213446">
    <w:abstractNumId w:val="3"/>
  </w:num>
  <w:num w:numId="7" w16cid:durableId="297498718">
    <w:abstractNumId w:val="8"/>
  </w:num>
  <w:num w:numId="8" w16cid:durableId="464395069">
    <w:abstractNumId w:val="4"/>
  </w:num>
  <w:num w:numId="9" w16cid:durableId="1788817694">
    <w:abstractNumId w:val="5"/>
  </w:num>
  <w:num w:numId="10" w16cid:durableId="1221408668">
    <w:abstractNumId w:val="6"/>
  </w:num>
  <w:num w:numId="11" w16cid:durableId="1125849764">
    <w:abstractNumId w:val="7"/>
  </w:num>
  <w:num w:numId="12" w16cid:durableId="1411462960">
    <w:abstractNumId w:val="9"/>
  </w:num>
  <w:num w:numId="13" w16cid:durableId="915630782">
    <w:abstractNumId w:val="12"/>
  </w:num>
  <w:num w:numId="14" w16cid:durableId="276068304">
    <w:abstractNumId w:val="11"/>
  </w:num>
  <w:num w:numId="15" w16cid:durableId="809831604">
    <w:abstractNumId w:val="33"/>
  </w:num>
  <w:num w:numId="16" w16cid:durableId="787237165">
    <w:abstractNumId w:val="13"/>
  </w:num>
  <w:num w:numId="17" w16cid:durableId="347297923">
    <w:abstractNumId w:val="31"/>
  </w:num>
  <w:num w:numId="18" w16cid:durableId="1140999676">
    <w:abstractNumId w:val="27"/>
  </w:num>
  <w:num w:numId="19" w16cid:durableId="1677536730">
    <w:abstractNumId w:val="14"/>
  </w:num>
  <w:num w:numId="20" w16cid:durableId="1269854868">
    <w:abstractNumId w:val="34"/>
  </w:num>
  <w:num w:numId="21" w16cid:durableId="810175432">
    <w:abstractNumId w:val="17"/>
  </w:num>
  <w:num w:numId="22" w16cid:durableId="60250198">
    <w:abstractNumId w:val="30"/>
  </w:num>
  <w:num w:numId="23" w16cid:durableId="491484391">
    <w:abstractNumId w:val="29"/>
  </w:num>
  <w:num w:numId="24" w16cid:durableId="204493254">
    <w:abstractNumId w:val="15"/>
  </w:num>
  <w:num w:numId="25" w16cid:durableId="1456485185">
    <w:abstractNumId w:val="24"/>
  </w:num>
  <w:num w:numId="26" w16cid:durableId="1672835487">
    <w:abstractNumId w:val="32"/>
  </w:num>
  <w:num w:numId="27" w16cid:durableId="177354943">
    <w:abstractNumId w:val="28"/>
  </w:num>
  <w:num w:numId="28" w16cid:durableId="2008896994">
    <w:abstractNumId w:val="20"/>
  </w:num>
  <w:num w:numId="29" w16cid:durableId="346831574">
    <w:abstractNumId w:val="22"/>
  </w:num>
  <w:num w:numId="30" w16cid:durableId="1220627206">
    <w:abstractNumId w:val="19"/>
  </w:num>
  <w:num w:numId="31" w16cid:durableId="991250034">
    <w:abstractNumId w:val="18"/>
  </w:num>
  <w:num w:numId="32" w16cid:durableId="1027948946">
    <w:abstractNumId w:val="16"/>
  </w:num>
  <w:num w:numId="33" w16cid:durableId="629291138">
    <w:abstractNumId w:val="23"/>
  </w:num>
  <w:num w:numId="34" w16cid:durableId="159740896">
    <w:abstractNumId w:val="25"/>
  </w:num>
  <w:num w:numId="35" w16cid:durableId="213093099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C8B"/>
    <w:rsid w:val="00035F61"/>
    <w:rsid w:val="00041B02"/>
    <w:rsid w:val="00041D48"/>
    <w:rsid w:val="00046A0E"/>
    <w:rsid w:val="000617D8"/>
    <w:rsid w:val="00063531"/>
    <w:rsid w:val="00074A52"/>
    <w:rsid w:val="000921C2"/>
    <w:rsid w:val="000B4035"/>
    <w:rsid w:val="000C1DB9"/>
    <w:rsid w:val="000D0DF1"/>
    <w:rsid w:val="000D30B4"/>
    <w:rsid w:val="000F796B"/>
    <w:rsid w:val="001329DF"/>
    <w:rsid w:val="0013518C"/>
    <w:rsid w:val="00136028"/>
    <w:rsid w:val="00141B0F"/>
    <w:rsid w:val="00145D2D"/>
    <w:rsid w:val="0016078C"/>
    <w:rsid w:val="00170094"/>
    <w:rsid w:val="0017265E"/>
    <w:rsid w:val="0017495D"/>
    <w:rsid w:val="001814CD"/>
    <w:rsid w:val="00181D81"/>
    <w:rsid w:val="0019282F"/>
    <w:rsid w:val="00195FF9"/>
    <w:rsid w:val="001A6539"/>
    <w:rsid w:val="001C755D"/>
    <w:rsid w:val="00200357"/>
    <w:rsid w:val="00213EA7"/>
    <w:rsid w:val="00224F3B"/>
    <w:rsid w:val="0024499C"/>
    <w:rsid w:val="00250F37"/>
    <w:rsid w:val="00264281"/>
    <w:rsid w:val="00285915"/>
    <w:rsid w:val="002A5685"/>
    <w:rsid w:val="002A7F42"/>
    <w:rsid w:val="002B1AC8"/>
    <w:rsid w:val="002B3C13"/>
    <w:rsid w:val="002B4263"/>
    <w:rsid w:val="002C050C"/>
    <w:rsid w:val="002C082E"/>
    <w:rsid w:val="002D3251"/>
    <w:rsid w:val="00301C07"/>
    <w:rsid w:val="00314C3C"/>
    <w:rsid w:val="003341A4"/>
    <w:rsid w:val="0033744B"/>
    <w:rsid w:val="003609CD"/>
    <w:rsid w:val="003A3480"/>
    <w:rsid w:val="003A77F2"/>
    <w:rsid w:val="003B6FB2"/>
    <w:rsid w:val="003C2A38"/>
    <w:rsid w:val="003C2F25"/>
    <w:rsid w:val="003C4BC1"/>
    <w:rsid w:val="003E2DF1"/>
    <w:rsid w:val="004076C0"/>
    <w:rsid w:val="004110B2"/>
    <w:rsid w:val="00411244"/>
    <w:rsid w:val="00421778"/>
    <w:rsid w:val="00445849"/>
    <w:rsid w:val="00446F2D"/>
    <w:rsid w:val="00457D4A"/>
    <w:rsid w:val="004800BF"/>
    <w:rsid w:val="00483882"/>
    <w:rsid w:val="004875B2"/>
    <w:rsid w:val="0049522A"/>
    <w:rsid w:val="004A141C"/>
    <w:rsid w:val="004D5A4D"/>
    <w:rsid w:val="004F473D"/>
    <w:rsid w:val="005053D5"/>
    <w:rsid w:val="005127DC"/>
    <w:rsid w:val="00514885"/>
    <w:rsid w:val="005221C1"/>
    <w:rsid w:val="00527412"/>
    <w:rsid w:val="00551046"/>
    <w:rsid w:val="005570AD"/>
    <w:rsid w:val="00582CB6"/>
    <w:rsid w:val="00583C30"/>
    <w:rsid w:val="00591B9E"/>
    <w:rsid w:val="005937B8"/>
    <w:rsid w:val="005946CD"/>
    <w:rsid w:val="005A3A29"/>
    <w:rsid w:val="005A4898"/>
    <w:rsid w:val="005A4C82"/>
    <w:rsid w:val="005B7C29"/>
    <w:rsid w:val="005D0607"/>
    <w:rsid w:val="005D2B69"/>
    <w:rsid w:val="005D494D"/>
    <w:rsid w:val="005E5EFA"/>
    <w:rsid w:val="006301BB"/>
    <w:rsid w:val="00656C3F"/>
    <w:rsid w:val="00657773"/>
    <w:rsid w:val="00657B22"/>
    <w:rsid w:val="006617A6"/>
    <w:rsid w:val="006B6FFB"/>
    <w:rsid w:val="006C48D7"/>
    <w:rsid w:val="006E058E"/>
    <w:rsid w:val="00705EF4"/>
    <w:rsid w:val="00722791"/>
    <w:rsid w:val="00736B19"/>
    <w:rsid w:val="00740DF0"/>
    <w:rsid w:val="007442B1"/>
    <w:rsid w:val="00747FE0"/>
    <w:rsid w:val="00755EBF"/>
    <w:rsid w:val="00767482"/>
    <w:rsid w:val="00771E78"/>
    <w:rsid w:val="007727E7"/>
    <w:rsid w:val="007766A0"/>
    <w:rsid w:val="00784F64"/>
    <w:rsid w:val="00787439"/>
    <w:rsid w:val="007932DD"/>
    <w:rsid w:val="007A39A9"/>
    <w:rsid w:val="007A6D98"/>
    <w:rsid w:val="007C4E69"/>
    <w:rsid w:val="00802282"/>
    <w:rsid w:val="00803B22"/>
    <w:rsid w:val="00807706"/>
    <w:rsid w:val="00815A55"/>
    <w:rsid w:val="00825170"/>
    <w:rsid w:val="0082596C"/>
    <w:rsid w:val="008425B4"/>
    <w:rsid w:val="008505C4"/>
    <w:rsid w:val="00865463"/>
    <w:rsid w:val="008874CB"/>
    <w:rsid w:val="00897058"/>
    <w:rsid w:val="008F7CA0"/>
    <w:rsid w:val="0090640E"/>
    <w:rsid w:val="00912E43"/>
    <w:rsid w:val="00962560"/>
    <w:rsid w:val="0097417D"/>
    <w:rsid w:val="00975E10"/>
    <w:rsid w:val="009A41C9"/>
    <w:rsid w:val="009B5D03"/>
    <w:rsid w:val="009B63A7"/>
    <w:rsid w:val="009C4134"/>
    <w:rsid w:val="009C7FBF"/>
    <w:rsid w:val="009E411C"/>
    <w:rsid w:val="00A050A6"/>
    <w:rsid w:val="00A11FD3"/>
    <w:rsid w:val="00A175C1"/>
    <w:rsid w:val="00A520E2"/>
    <w:rsid w:val="00A60A44"/>
    <w:rsid w:val="00A63A05"/>
    <w:rsid w:val="00A64D2A"/>
    <w:rsid w:val="00A95198"/>
    <w:rsid w:val="00A95E0E"/>
    <w:rsid w:val="00AD0E96"/>
    <w:rsid w:val="00AD12F4"/>
    <w:rsid w:val="00AE4527"/>
    <w:rsid w:val="00B01D1D"/>
    <w:rsid w:val="00B04BD1"/>
    <w:rsid w:val="00B10257"/>
    <w:rsid w:val="00B1197C"/>
    <w:rsid w:val="00B167C3"/>
    <w:rsid w:val="00B25335"/>
    <w:rsid w:val="00B3128D"/>
    <w:rsid w:val="00B3249A"/>
    <w:rsid w:val="00B60930"/>
    <w:rsid w:val="00B62973"/>
    <w:rsid w:val="00B97C90"/>
    <w:rsid w:val="00BA5624"/>
    <w:rsid w:val="00BB3191"/>
    <w:rsid w:val="00BB461A"/>
    <w:rsid w:val="00BC362C"/>
    <w:rsid w:val="00BC715C"/>
    <w:rsid w:val="00BE1E6F"/>
    <w:rsid w:val="00BE7F1E"/>
    <w:rsid w:val="00BF025C"/>
    <w:rsid w:val="00C24319"/>
    <w:rsid w:val="00C34833"/>
    <w:rsid w:val="00C51662"/>
    <w:rsid w:val="00C6767D"/>
    <w:rsid w:val="00C83240"/>
    <w:rsid w:val="00C83672"/>
    <w:rsid w:val="00C85423"/>
    <w:rsid w:val="00C945A5"/>
    <w:rsid w:val="00C979E6"/>
    <w:rsid w:val="00CC3430"/>
    <w:rsid w:val="00CD3D71"/>
    <w:rsid w:val="00CE234A"/>
    <w:rsid w:val="00D44860"/>
    <w:rsid w:val="00D77995"/>
    <w:rsid w:val="00DA3731"/>
    <w:rsid w:val="00DB18A4"/>
    <w:rsid w:val="00DB4E9C"/>
    <w:rsid w:val="00DC6D27"/>
    <w:rsid w:val="00DD18EB"/>
    <w:rsid w:val="00DD3A73"/>
    <w:rsid w:val="00DE2568"/>
    <w:rsid w:val="00E145ED"/>
    <w:rsid w:val="00E15166"/>
    <w:rsid w:val="00E34E16"/>
    <w:rsid w:val="00E46A91"/>
    <w:rsid w:val="00E92565"/>
    <w:rsid w:val="00E96D32"/>
    <w:rsid w:val="00EB04AB"/>
    <w:rsid w:val="00EB09F0"/>
    <w:rsid w:val="00EC40B3"/>
    <w:rsid w:val="00EC706A"/>
    <w:rsid w:val="00ED0B83"/>
    <w:rsid w:val="00EE70FD"/>
    <w:rsid w:val="00F05650"/>
    <w:rsid w:val="00F066ED"/>
    <w:rsid w:val="00F10C61"/>
    <w:rsid w:val="00F13BB9"/>
    <w:rsid w:val="00F257F8"/>
    <w:rsid w:val="00F325AB"/>
    <w:rsid w:val="00F331E8"/>
    <w:rsid w:val="00F3370D"/>
    <w:rsid w:val="00F425AA"/>
    <w:rsid w:val="00F450CA"/>
    <w:rsid w:val="00F62356"/>
    <w:rsid w:val="00F7115B"/>
    <w:rsid w:val="00F82C6F"/>
    <w:rsid w:val="00FB2C75"/>
    <w:rsid w:val="00FC2C02"/>
    <w:rsid w:val="00FC6D94"/>
    <w:rsid w:val="00FD0FA9"/>
    <w:rsid w:val="00FE0EEC"/>
    <w:rsid w:val="00FE1173"/>
    <w:rsid w:val="00FE5B96"/>
    <w:rsid w:val="00FF48E2"/>
    <w:rsid w:val="00FF6B23"/>
    <w:rsid w:val="2DFBEF47"/>
    <w:rsid w:val="46694C01"/>
    <w:rsid w:val="4B4AD0CD"/>
    <w:rsid w:val="4E6AE8D1"/>
    <w:rsid w:val="7381F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787439"/>
  </w:style>
  <w:style w:type="character" w:styleId="eop" w:customStyle="1">
    <w:name w:val="eop"/>
    <w:basedOn w:val="Standaardalinea-lettertype"/>
    <w:rsid w:val="00787439"/>
  </w:style>
  <w:style w:type="character" w:styleId="bcx0" w:customStyle="1">
    <w:name w:val="bcx0"/>
    <w:basedOn w:val="Standaardalinea-lettertype"/>
    <w:rsid w:val="0078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9578">
      <w:bodyDiv w:val="1"/>
      <w:marLeft w:val="0"/>
      <w:marRight w:val="0"/>
      <w:marTop w:val="0"/>
      <w:marBottom w:val="0"/>
      <w:divBdr>
        <w:top w:val="none" w:sz="0" w:space="0" w:color="auto"/>
        <w:left w:val="none" w:sz="0" w:space="0" w:color="auto"/>
        <w:bottom w:val="none" w:sz="0" w:space="0" w:color="auto"/>
        <w:right w:val="none" w:sz="0" w:space="0" w:color="auto"/>
      </w:divBdr>
    </w:div>
    <w:div w:id="379523858">
      <w:bodyDiv w:val="1"/>
      <w:marLeft w:val="0"/>
      <w:marRight w:val="0"/>
      <w:marTop w:val="0"/>
      <w:marBottom w:val="0"/>
      <w:divBdr>
        <w:top w:val="none" w:sz="0" w:space="0" w:color="auto"/>
        <w:left w:val="none" w:sz="0" w:space="0" w:color="auto"/>
        <w:bottom w:val="none" w:sz="0" w:space="0" w:color="auto"/>
        <w:right w:val="none" w:sz="0" w:space="0" w:color="auto"/>
      </w:divBdr>
    </w:div>
    <w:div w:id="502546966">
      <w:bodyDiv w:val="1"/>
      <w:marLeft w:val="0"/>
      <w:marRight w:val="0"/>
      <w:marTop w:val="0"/>
      <w:marBottom w:val="0"/>
      <w:divBdr>
        <w:top w:val="none" w:sz="0" w:space="0" w:color="auto"/>
        <w:left w:val="none" w:sz="0" w:space="0" w:color="auto"/>
        <w:bottom w:val="none" w:sz="0" w:space="0" w:color="auto"/>
        <w:right w:val="none" w:sz="0" w:space="0" w:color="auto"/>
      </w:divBdr>
    </w:div>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660">
      <w:bodyDiv w:val="1"/>
      <w:marLeft w:val="0"/>
      <w:marRight w:val="0"/>
      <w:marTop w:val="0"/>
      <w:marBottom w:val="0"/>
      <w:divBdr>
        <w:top w:val="none" w:sz="0" w:space="0" w:color="auto"/>
        <w:left w:val="none" w:sz="0" w:space="0" w:color="auto"/>
        <w:bottom w:val="none" w:sz="0" w:space="0" w:color="auto"/>
        <w:right w:val="none" w:sz="0" w:space="0" w:color="auto"/>
      </w:divBdr>
    </w:div>
    <w:div w:id="20308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bbb7cb9cd894a9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ee4252-5d42-4e8a-984a-7db8ec882895}"/>
      </w:docPartPr>
      <w:docPartBody>
        <w:p w14:paraId="42ED71BA">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2.xml><?xml version="1.0" encoding="utf-8"?>
<ds:datastoreItem xmlns:ds="http://schemas.openxmlformats.org/officeDocument/2006/customXml" ds:itemID="{0BDBA06D-E595-4114-A841-B3D4FEAE5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378A2-682C-406D-B63D-0AD79F28A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B34FB-0557-49D1-81D0-7B561807B8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6</revision>
  <lastPrinted>2021-01-27T08:10:00.0000000Z</lastPrinted>
  <dcterms:created xsi:type="dcterms:W3CDTF">2022-07-07T16:54:00.0000000Z</dcterms:created>
  <dcterms:modified xsi:type="dcterms:W3CDTF">2022-12-05T10:06:05.5638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